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7C2D" w14:textId="77777777" w:rsidR="004A3685" w:rsidRDefault="004A3685" w:rsidP="008C080F">
      <w:pPr>
        <w:pStyle w:val="NormalWeb"/>
        <w:spacing w:beforeAutospacing="0" w:afterAutospacing="0" w:line="360" w:lineRule="auto"/>
        <w:jc w:val="center"/>
        <w:rPr>
          <w:rFonts w:ascii="Times New Roman" w:eastAsia="SimHei" w:hAnsi="Times New Roman"/>
          <w:b/>
          <w:bCs/>
        </w:rPr>
      </w:pPr>
    </w:p>
    <w:p w14:paraId="592F66BC" w14:textId="7CDC8BD8" w:rsidR="004A3685" w:rsidRPr="004A3685" w:rsidRDefault="006C6E97" w:rsidP="008C080F">
      <w:pPr>
        <w:pStyle w:val="NormalWeb"/>
        <w:spacing w:beforeAutospacing="0" w:afterAutospacing="0" w:line="360" w:lineRule="auto"/>
        <w:jc w:val="center"/>
        <w:rPr>
          <w:rFonts w:ascii="Times New Roman" w:eastAsia="SimHei" w:hAnsi="Times New Roman"/>
          <w:b/>
          <w:bCs/>
          <w:sz w:val="28"/>
        </w:rPr>
      </w:pPr>
      <w:r>
        <w:rPr>
          <w:rFonts w:ascii="Times New Roman" w:eastAsia="SimHei" w:hAnsi="Times New Roman"/>
          <w:b/>
          <w:bCs/>
          <w:sz w:val="28"/>
        </w:rPr>
        <w:t xml:space="preserve">Supplementary figure 1: </w:t>
      </w:r>
      <w:r w:rsidR="004A3685" w:rsidRPr="004A3685">
        <w:rPr>
          <w:rFonts w:ascii="Times New Roman" w:eastAsia="SimHei" w:hAnsi="Times New Roman"/>
          <w:b/>
          <w:bCs/>
          <w:sz w:val="28"/>
        </w:rPr>
        <w:t>Questionnaire</w:t>
      </w:r>
    </w:p>
    <w:p w14:paraId="0DA08183" w14:textId="0A852573" w:rsidR="008C080F" w:rsidRPr="0008767D" w:rsidRDefault="008C080F" w:rsidP="008C080F">
      <w:pPr>
        <w:pStyle w:val="NormalWeb"/>
        <w:spacing w:beforeAutospacing="0" w:afterAutospacing="0" w:line="360" w:lineRule="auto"/>
        <w:jc w:val="center"/>
        <w:rPr>
          <w:rFonts w:ascii="Times New Roman" w:eastAsia="SimHei" w:hAnsi="Times New Roman"/>
          <w:b/>
          <w:bCs/>
        </w:rPr>
      </w:pPr>
      <w:r w:rsidRPr="0008767D">
        <w:rPr>
          <w:rFonts w:ascii="Times New Roman" w:eastAsia="SimHei" w:hAnsi="Times New Roman"/>
          <w:b/>
          <w:bCs/>
        </w:rPr>
        <w:t>Knowledge, Attitude, and Practice Toward Long-Term Anticoagulation in Patients With Venous Thromboembolism: A Cross-Sectional Study</w:t>
      </w:r>
    </w:p>
    <w:p w14:paraId="162796A7" w14:textId="3BE65039" w:rsidR="004A3669" w:rsidRPr="0008767D" w:rsidRDefault="004A36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7" w:type="dxa"/>
        <w:tblInd w:w="-1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35"/>
        <w:gridCol w:w="6974"/>
      </w:tblGrid>
      <w:tr w:rsidR="004A3669" w:rsidRPr="0008767D" w14:paraId="19557F34" w14:textId="77777777">
        <w:tc>
          <w:tcPr>
            <w:tcW w:w="13947" w:type="dxa"/>
            <w:gridSpan w:val="3"/>
            <w:tcBorders>
              <w:top w:val="nil"/>
              <w:bottom w:val="single" w:sz="4" w:space="0" w:color="auto"/>
            </w:tcBorders>
          </w:tcPr>
          <w:p w14:paraId="07CB324E" w14:textId="743B68A9" w:rsidR="004A3669" w:rsidRPr="0008767D" w:rsidRDefault="00301DAA">
            <w:pPr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54E5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Part I Basic Information</w:t>
            </w:r>
          </w:p>
        </w:tc>
      </w:tr>
      <w:tr w:rsidR="004A3669" w:rsidRPr="0008767D" w14:paraId="50BD784C" w14:textId="77777777">
        <w:tc>
          <w:tcPr>
            <w:tcW w:w="6973" w:type="dxa"/>
            <w:gridSpan w:val="2"/>
            <w:tcBorders>
              <w:top w:val="single" w:sz="4" w:space="0" w:color="auto"/>
            </w:tcBorders>
          </w:tcPr>
          <w:p w14:paraId="7FFDAF73" w14:textId="7DC62BA7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>1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 xml:space="preserve"> Your gender:</w:t>
            </w:r>
          </w:p>
        </w:tc>
        <w:tc>
          <w:tcPr>
            <w:tcW w:w="6974" w:type="dxa"/>
            <w:tcBorders>
              <w:top w:val="single" w:sz="4" w:space="0" w:color="auto"/>
            </w:tcBorders>
          </w:tcPr>
          <w:p w14:paraId="4AF26946" w14:textId="6734E5BD" w:rsidR="004A3669" w:rsidRPr="0008767D" w:rsidRDefault="00D54E58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 Male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b. Female</w:t>
            </w:r>
          </w:p>
        </w:tc>
      </w:tr>
      <w:tr w:rsidR="004A3669" w:rsidRPr="0008767D" w14:paraId="5B4123D8" w14:textId="77777777">
        <w:tc>
          <w:tcPr>
            <w:tcW w:w="13947" w:type="dxa"/>
            <w:gridSpan w:val="3"/>
            <w:tcBorders>
              <w:top w:val="single" w:sz="4" w:space="0" w:color="auto"/>
            </w:tcBorders>
          </w:tcPr>
          <w:p w14:paraId="0FBCDB99" w14:textId="7F502436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2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Your age: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  <w:u w:val="single"/>
              </w:rPr>
              <w:t>______</w:t>
            </w:r>
          </w:p>
        </w:tc>
      </w:tr>
      <w:tr w:rsidR="004A3669" w:rsidRPr="0008767D" w14:paraId="24E453E9" w14:textId="77777777">
        <w:tc>
          <w:tcPr>
            <w:tcW w:w="6938" w:type="dxa"/>
            <w:tcBorders>
              <w:right w:val="nil"/>
            </w:tcBorders>
          </w:tcPr>
          <w:p w14:paraId="6D08F633" w14:textId="5CFD38F5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>3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Your marital status: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206A30F1" w14:textId="15B756D5" w:rsidR="004A3669" w:rsidRPr="0008767D" w:rsidRDefault="00D54E58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Single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  <w:t>b. Married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  <w:t>c. Divorced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  <w:t>d. Widowed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  <w:t>e. Other</w:t>
            </w:r>
          </w:p>
        </w:tc>
      </w:tr>
      <w:tr w:rsidR="004A3669" w:rsidRPr="0008767D" w14:paraId="62D928E8" w14:textId="77777777">
        <w:tc>
          <w:tcPr>
            <w:tcW w:w="6938" w:type="dxa"/>
            <w:tcBorders>
              <w:right w:val="nil"/>
            </w:tcBorders>
          </w:tcPr>
          <w:p w14:paraId="6673DA9F" w14:textId="7F80C5B1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>4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 xml:space="preserve"> Number of children in your family: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678B3766" w14:textId="4A682E43" w:rsidR="004A3669" w:rsidRPr="0008767D" w:rsidRDefault="00D54E58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 One child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b. Two children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c. Three or more children</w:t>
            </w:r>
          </w:p>
        </w:tc>
      </w:tr>
      <w:tr w:rsidR="004A3669" w:rsidRPr="0008767D" w14:paraId="6C345A50" w14:textId="77777777">
        <w:tc>
          <w:tcPr>
            <w:tcW w:w="6938" w:type="dxa"/>
            <w:tcBorders>
              <w:right w:val="nil"/>
            </w:tcBorders>
          </w:tcPr>
          <w:p w14:paraId="400338DA" w14:textId="0A7F8724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>5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 xml:space="preserve"> Your occupation status: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5BAF3941" w14:textId="77A124CF" w:rsidR="004A3669" w:rsidRPr="0008767D" w:rsidRDefault="00D54E58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Employed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  <w:t>b. Retired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  <w:t>c. Homemaker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br/>
              <w:t>d. Other</w:t>
            </w:r>
          </w:p>
        </w:tc>
      </w:tr>
      <w:tr w:rsidR="004A3669" w:rsidRPr="0008767D" w14:paraId="5BF07384" w14:textId="77777777">
        <w:tc>
          <w:tcPr>
            <w:tcW w:w="6938" w:type="dxa"/>
            <w:tcBorders>
              <w:right w:val="nil"/>
            </w:tcBorders>
          </w:tcPr>
          <w:p w14:paraId="2F7997E3" w14:textId="4F371169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6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</w:rPr>
              <w:t>Average monthly household income per person in the past year (including in-kind income, rental income, etc.):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______ Yuan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66C4BDCC" w14:textId="77777777" w:rsidR="004A3669" w:rsidRPr="0008767D" w:rsidRDefault="00301DAA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≤2000</w:t>
            </w:r>
          </w:p>
          <w:p w14:paraId="24B22F40" w14:textId="77777777" w:rsidR="004A3669" w:rsidRPr="0008767D" w:rsidRDefault="00301DAA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b.2000-5000</w:t>
            </w:r>
          </w:p>
          <w:p w14:paraId="62CB728E" w14:textId="77777777" w:rsidR="004A3669" w:rsidRPr="0008767D" w:rsidRDefault="00301DAA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lastRenderedPageBreak/>
              <w:t>c.5000-10000</w:t>
            </w:r>
          </w:p>
          <w:p w14:paraId="31F6964A" w14:textId="77777777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d.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＞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10000</w:t>
            </w:r>
          </w:p>
        </w:tc>
      </w:tr>
      <w:tr w:rsidR="004A3669" w:rsidRPr="0008767D" w14:paraId="37913233" w14:textId="77777777">
        <w:tc>
          <w:tcPr>
            <w:tcW w:w="6938" w:type="dxa"/>
            <w:tcBorders>
              <w:right w:val="nil"/>
            </w:tcBorders>
          </w:tcPr>
          <w:p w14:paraId="328C789A" w14:textId="49EAEF66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lastRenderedPageBreak/>
              <w:t>7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 xml:space="preserve"> Duration of your venous thromboembolism (VTE):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60910C49" w14:textId="08D447D9" w:rsidR="004A3669" w:rsidRPr="0008767D" w:rsidRDefault="00D54E58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 &lt;2 years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b. 2–5 years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c. 5–10 years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d. ≥10 years</w:t>
            </w:r>
          </w:p>
        </w:tc>
      </w:tr>
      <w:tr w:rsidR="004A3669" w:rsidRPr="0008767D" w14:paraId="1508901D" w14:textId="77777777">
        <w:trPr>
          <w:trHeight w:val="1212"/>
        </w:trPr>
        <w:tc>
          <w:tcPr>
            <w:tcW w:w="6938" w:type="dxa"/>
            <w:tcBorders>
              <w:right w:val="nil"/>
            </w:tcBorders>
          </w:tcPr>
          <w:p w14:paraId="583F94A9" w14:textId="7F92C7A3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>8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 xml:space="preserve"> Are you taking anticoagulant medication?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48E85B6F" w14:textId="5353C34B" w:rsidR="004A3669" w:rsidRPr="0008767D" w:rsidRDefault="00D54E58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 No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b. Yes</w:t>
            </w:r>
          </w:p>
        </w:tc>
      </w:tr>
      <w:tr w:rsidR="004A3669" w:rsidRPr="0008767D" w14:paraId="4DE68CAB" w14:textId="77777777">
        <w:trPr>
          <w:trHeight w:val="1178"/>
        </w:trPr>
        <w:tc>
          <w:tcPr>
            <w:tcW w:w="6938" w:type="dxa"/>
            <w:tcBorders>
              <w:right w:val="nil"/>
            </w:tcBorders>
          </w:tcPr>
          <w:p w14:paraId="048D5366" w14:textId="63ADD81A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>9.</w:t>
            </w:r>
            <w:r w:rsidR="00D54E58"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 xml:space="preserve"> Do you have any of the following conditions (excluding VTE)?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2AE9296A" w14:textId="44AB2C77" w:rsidR="004A3669" w:rsidRPr="0008767D" w:rsidRDefault="00D54E58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 Hypertension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b. Diabetes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c. Cardiovascular or cerebrovascular disease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d. Other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e. None</w:t>
            </w:r>
          </w:p>
        </w:tc>
      </w:tr>
      <w:tr w:rsidR="004A3669" w:rsidRPr="0008767D" w14:paraId="0EC0A585" w14:textId="77777777">
        <w:trPr>
          <w:trHeight w:val="1178"/>
        </w:trPr>
        <w:tc>
          <w:tcPr>
            <w:tcW w:w="6938" w:type="dxa"/>
            <w:tcBorders>
              <w:right w:val="nil"/>
            </w:tcBorders>
          </w:tcPr>
          <w:p w14:paraId="20AF48B3" w14:textId="54363EDF" w:rsidR="004A3669" w:rsidRPr="0008767D" w:rsidRDefault="00301DAA">
            <w:pPr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>10.</w:t>
            </w:r>
            <w:r w:rsidR="00462959" w:rsidRPr="0008767D">
              <w:rPr>
                <w:rFonts w:ascii="Times New Roman" w:eastAsia="Microsoft YaHei" w:hAnsi="Times New Roman" w:cs="Times New Roman"/>
                <w:b/>
                <w:kern w:val="0"/>
                <w:sz w:val="24"/>
                <w:szCs w:val="24"/>
              </w:rPr>
              <w:t xml:space="preserve"> Are you taking medications for other chronic diseases (excluding anticoagulants)?</w:t>
            </w:r>
          </w:p>
        </w:tc>
        <w:tc>
          <w:tcPr>
            <w:tcW w:w="7009" w:type="dxa"/>
            <w:gridSpan w:val="2"/>
            <w:tcBorders>
              <w:left w:val="nil"/>
            </w:tcBorders>
          </w:tcPr>
          <w:p w14:paraId="23D07260" w14:textId="0377E13C" w:rsidR="004A3669" w:rsidRPr="0008767D" w:rsidRDefault="00462959">
            <w:pPr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 No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br/>
              <w:t>b. Yes</w:t>
            </w:r>
          </w:p>
        </w:tc>
      </w:tr>
    </w:tbl>
    <w:p w14:paraId="0F9A8E3A" w14:textId="77777777" w:rsidR="004A3669" w:rsidRPr="0008767D" w:rsidRDefault="00301DAA">
      <w:pPr>
        <w:rPr>
          <w:rFonts w:ascii="Times New Roman" w:hAnsi="Times New Roman" w:cs="Times New Roman"/>
          <w:sz w:val="24"/>
          <w:szCs w:val="24"/>
        </w:rPr>
      </w:pPr>
      <w:r w:rsidRPr="0008767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417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4"/>
        <w:gridCol w:w="1641"/>
        <w:gridCol w:w="990"/>
        <w:gridCol w:w="990"/>
        <w:gridCol w:w="1155"/>
        <w:gridCol w:w="1734"/>
      </w:tblGrid>
      <w:tr w:rsidR="004A3669" w:rsidRPr="0008767D" w14:paraId="1F029533" w14:textId="77777777">
        <w:tc>
          <w:tcPr>
            <w:tcW w:w="14174" w:type="dxa"/>
            <w:gridSpan w:val="6"/>
            <w:tcBorders>
              <w:top w:val="nil"/>
            </w:tcBorders>
          </w:tcPr>
          <w:p w14:paraId="374EEF4F" w14:textId="204F5D24" w:rsidR="004A3669" w:rsidRPr="0008767D" w:rsidRDefault="00CB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lastRenderedPageBreak/>
              <w:t>Part II Knowledge about Anticoagulant Therapy for Venous Thrombosis</w:t>
            </w:r>
          </w:p>
          <w:p w14:paraId="6A3F71EE" w14:textId="42EE7F85" w:rsidR="004A3669" w:rsidRPr="0008767D" w:rsidRDefault="00CB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</w:rPr>
              <w:t xml:space="preserve">Please choose your level of understanding for each of the following </w:t>
            </w:r>
            <w:r w:rsidR="008E6E0A" w:rsidRPr="0008767D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</w:rPr>
              <w:t>statements</w:t>
            </w:r>
          </w:p>
        </w:tc>
      </w:tr>
      <w:tr w:rsidR="004A3669" w:rsidRPr="0008767D" w14:paraId="63DEFDA5" w14:textId="77777777">
        <w:tc>
          <w:tcPr>
            <w:tcW w:w="14174" w:type="dxa"/>
            <w:gridSpan w:val="6"/>
            <w:tcBorders>
              <w:top w:val="single" w:sz="4" w:space="0" w:color="auto"/>
            </w:tcBorders>
            <w:vAlign w:val="center"/>
          </w:tcPr>
          <w:p w14:paraId="412281EB" w14:textId="26FD3230" w:rsidR="004A3669" w:rsidRPr="0008767D" w:rsidRDefault="008E6E0A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To what extent are you familiar with the following statements: </w:t>
            </w:r>
          </w:p>
        </w:tc>
      </w:tr>
      <w:tr w:rsidR="004A3669" w:rsidRPr="0008767D" w14:paraId="61873325" w14:textId="77777777">
        <w:tc>
          <w:tcPr>
            <w:tcW w:w="7664" w:type="dxa"/>
            <w:tcBorders>
              <w:top w:val="single" w:sz="4" w:space="0" w:color="auto"/>
            </w:tcBorders>
          </w:tcPr>
          <w:p w14:paraId="7CB584A5" w14:textId="39037E11" w:rsidR="004A3669" w:rsidRPr="0008767D" w:rsidRDefault="00301DAA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Risk of venous thrombosis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5AAEA8BF" w14:textId="52961F97" w:rsidR="004A3669" w:rsidRPr="0008767D" w:rsidRDefault="00301DA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</w:t>
            </w:r>
            <w:r w:rsidR="008E6E0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Very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98C9C7F" w14:textId="585A4E64" w:rsidR="004A3669" w:rsidRPr="0008767D" w:rsidRDefault="00301DA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</w:t>
            </w:r>
            <w:r w:rsidR="008E6E0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25CB0AB" w14:textId="428C52C9" w:rsidR="004A3669" w:rsidRPr="0008767D" w:rsidRDefault="00301DA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</w:t>
            </w:r>
            <w:r w:rsidR="008E6E0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Averag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8F265C3" w14:textId="2699F926" w:rsidR="004A3669" w:rsidRPr="0008767D" w:rsidRDefault="00301DA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</w:t>
            </w:r>
            <w:r w:rsidR="008E6E0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Not knowled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6636DB47" w14:textId="725D5C5B" w:rsidR="004A3669" w:rsidRPr="0008767D" w:rsidRDefault="00301DA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</w:t>
            </w:r>
            <w:r w:rsidR="008E6E0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Not knowledgeable at all</w:t>
            </w:r>
          </w:p>
        </w:tc>
      </w:tr>
      <w:tr w:rsidR="00900B5B" w:rsidRPr="0008767D" w14:paraId="1EFF9B44" w14:textId="77777777">
        <w:tc>
          <w:tcPr>
            <w:tcW w:w="7664" w:type="dxa"/>
            <w:tcBorders>
              <w:top w:val="single" w:sz="4" w:space="0" w:color="auto"/>
            </w:tcBorders>
          </w:tcPr>
          <w:p w14:paraId="176A8458" w14:textId="30AE7C61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2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 Risk of venous thrombosis recurrence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6C63E47B" w14:textId="50FBD45D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F412B95" w14:textId="1E5D1D7C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231D85C" w14:textId="549B7D5D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1D46041C" w14:textId="6E4145AF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221872FA" w14:textId="073E83F9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7F63672B" w14:textId="77777777">
        <w:trPr>
          <w:trHeight w:val="584"/>
        </w:trPr>
        <w:tc>
          <w:tcPr>
            <w:tcW w:w="7664" w:type="dxa"/>
            <w:tcBorders>
              <w:top w:val="single" w:sz="4" w:space="0" w:color="auto"/>
            </w:tcBorders>
          </w:tcPr>
          <w:p w14:paraId="1AC1F20D" w14:textId="4D18BC4C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3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Principle of anticoagulant therapy for venous thrombosis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1D6FADDF" w14:textId="7F31969E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06E12FC" w14:textId="4DD1591B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9DB389E" w14:textId="03D047A8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6A17F4E4" w14:textId="55C18D1E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341AB375" w14:textId="7303B565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55E280C9" w14:textId="77777777">
        <w:trPr>
          <w:trHeight w:val="584"/>
        </w:trPr>
        <w:tc>
          <w:tcPr>
            <w:tcW w:w="7664" w:type="dxa"/>
            <w:tcBorders>
              <w:top w:val="single" w:sz="4" w:space="0" w:color="auto"/>
            </w:tcBorders>
          </w:tcPr>
          <w:p w14:paraId="486D2CF3" w14:textId="7924E44E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4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 Relationship between anticoagulant therapy and recurrence of venous thrombosis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1F6250D4" w14:textId="35C727E8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9C393BC" w14:textId="65AD0AEF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F07480B" w14:textId="42E409AF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563C967" w14:textId="5D6E998E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7032548C" w14:textId="3430E2DF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0639A5C4" w14:textId="77777777">
        <w:tc>
          <w:tcPr>
            <w:tcW w:w="7664" w:type="dxa"/>
            <w:tcBorders>
              <w:top w:val="single" w:sz="4" w:space="0" w:color="auto"/>
            </w:tcBorders>
          </w:tcPr>
          <w:p w14:paraId="2379CA65" w14:textId="768AB3B5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5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Types of anticoagulant drugs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12563C37" w14:textId="04F149AB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150D450" w14:textId="24F56908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4EDBBBB" w14:textId="0A7D74E5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F47D765" w14:textId="60105619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521EE4BA" w14:textId="0F0D16E8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7CF4704D" w14:textId="77777777">
        <w:tc>
          <w:tcPr>
            <w:tcW w:w="7664" w:type="dxa"/>
            <w:tcBorders>
              <w:top w:val="single" w:sz="4" w:space="0" w:color="auto"/>
            </w:tcBorders>
          </w:tcPr>
          <w:p w14:paraId="6C98FCC8" w14:textId="5FC98AFD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6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Methods of using anticoagulant drugs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442687C8" w14:textId="6D4B517D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533D8B4" w14:textId="0368B74A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10D2B17" w14:textId="7F447525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713ABF95" w14:textId="70D08847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75D4BA1A" w14:textId="70BFE800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7B65089E" w14:textId="77777777">
        <w:tc>
          <w:tcPr>
            <w:tcW w:w="7664" w:type="dxa"/>
            <w:tcBorders>
              <w:top w:val="single" w:sz="4" w:space="0" w:color="auto"/>
            </w:tcBorders>
          </w:tcPr>
          <w:p w14:paraId="488539BA" w14:textId="7D6E34DB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7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Safe dosage of anticoagulant drugs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3A0462DF" w14:textId="27C03BB7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551D7BB" w14:textId="151B3053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FCE0F27" w14:textId="23A034E5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F282C6C" w14:textId="038C3C71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233D2299" w14:textId="6E107CF7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7251A3DD" w14:textId="77777777">
        <w:tc>
          <w:tcPr>
            <w:tcW w:w="7664" w:type="dxa"/>
            <w:tcBorders>
              <w:top w:val="single" w:sz="4" w:space="0" w:color="auto"/>
            </w:tcBorders>
          </w:tcPr>
          <w:p w14:paraId="6E0888B6" w14:textId="447FC5EC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8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ndications for anticoagulant therapy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58719CEF" w14:textId="36112E55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99E6F8B" w14:textId="310624BA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b. Knowle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dgeabl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E29DE7E" w14:textId="6725C26B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c. Averag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7496E0D" w14:textId="5AFFED8B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d. Not knowled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geable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370FC051" w14:textId="31051E08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 xml:space="preserve">e. Not knowledgeable </w:t>
            </w: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at all</w:t>
            </w:r>
          </w:p>
        </w:tc>
      </w:tr>
      <w:tr w:rsidR="00900B5B" w:rsidRPr="0008767D" w14:paraId="6349965D" w14:textId="77777777">
        <w:tc>
          <w:tcPr>
            <w:tcW w:w="7664" w:type="dxa"/>
          </w:tcPr>
          <w:p w14:paraId="41083737" w14:textId="25151CB5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Duration of anticoagulant therapy</w:t>
            </w:r>
          </w:p>
        </w:tc>
        <w:tc>
          <w:tcPr>
            <w:tcW w:w="1641" w:type="dxa"/>
            <w:vAlign w:val="center"/>
          </w:tcPr>
          <w:p w14:paraId="733B2267" w14:textId="2A506568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vAlign w:val="center"/>
          </w:tcPr>
          <w:p w14:paraId="3EA3B910" w14:textId="193C211D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vAlign w:val="center"/>
          </w:tcPr>
          <w:p w14:paraId="29FF672B" w14:textId="4B770B50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vAlign w:val="center"/>
          </w:tcPr>
          <w:p w14:paraId="4625939E" w14:textId="7D27FE39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vAlign w:val="center"/>
          </w:tcPr>
          <w:p w14:paraId="2A9CFAAD" w14:textId="6FE45DFA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2634F31A" w14:textId="77777777">
        <w:tc>
          <w:tcPr>
            <w:tcW w:w="7664" w:type="dxa"/>
          </w:tcPr>
          <w:p w14:paraId="191A4D9F" w14:textId="3ED0C409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0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Side effects of anticoagulant therapy</w:t>
            </w:r>
          </w:p>
        </w:tc>
        <w:tc>
          <w:tcPr>
            <w:tcW w:w="1641" w:type="dxa"/>
            <w:vAlign w:val="center"/>
          </w:tcPr>
          <w:p w14:paraId="21208C74" w14:textId="4EBE3D8B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vAlign w:val="center"/>
          </w:tcPr>
          <w:p w14:paraId="78B900C0" w14:textId="3FFB2B21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vAlign w:val="center"/>
          </w:tcPr>
          <w:p w14:paraId="6C5EB1F2" w14:textId="54D017A7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vAlign w:val="center"/>
          </w:tcPr>
          <w:p w14:paraId="07DD75D9" w14:textId="793D735C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vAlign w:val="center"/>
          </w:tcPr>
          <w:p w14:paraId="55FEACB8" w14:textId="4946A299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70182912" w14:textId="77777777">
        <w:tc>
          <w:tcPr>
            <w:tcW w:w="7664" w:type="dxa"/>
          </w:tcPr>
          <w:p w14:paraId="585EE145" w14:textId="2F71F09A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1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Alternative therapies for anticoagulant treatment</w:t>
            </w:r>
          </w:p>
        </w:tc>
        <w:tc>
          <w:tcPr>
            <w:tcW w:w="1641" w:type="dxa"/>
            <w:vAlign w:val="center"/>
          </w:tcPr>
          <w:p w14:paraId="4AF4F014" w14:textId="514E2E12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vAlign w:val="center"/>
          </w:tcPr>
          <w:p w14:paraId="31AB0B34" w14:textId="2145995E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vAlign w:val="center"/>
          </w:tcPr>
          <w:p w14:paraId="09D99EDD" w14:textId="16EE0AB0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vAlign w:val="center"/>
          </w:tcPr>
          <w:p w14:paraId="7CB03702" w14:textId="79DE4FE0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vAlign w:val="center"/>
          </w:tcPr>
          <w:p w14:paraId="0F3B46CF" w14:textId="230E6F23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900B5B" w:rsidRPr="0008767D" w14:paraId="7E1CDFF2" w14:textId="77777777">
        <w:tc>
          <w:tcPr>
            <w:tcW w:w="7664" w:type="dxa"/>
          </w:tcPr>
          <w:p w14:paraId="69EC8861" w14:textId="0D12D1F1" w:rsidR="00900B5B" w:rsidRPr="0008767D" w:rsidRDefault="00900B5B" w:rsidP="00900B5B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2.</w:t>
            </w:r>
            <w:r w:rsidR="00841260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mportance of regular medication in anticoagulant therapy</w:t>
            </w:r>
          </w:p>
        </w:tc>
        <w:tc>
          <w:tcPr>
            <w:tcW w:w="1641" w:type="dxa"/>
            <w:vAlign w:val="center"/>
          </w:tcPr>
          <w:p w14:paraId="3238E05C" w14:textId="1B234B16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Very knowledgeable</w:t>
            </w:r>
          </w:p>
        </w:tc>
        <w:tc>
          <w:tcPr>
            <w:tcW w:w="990" w:type="dxa"/>
            <w:vAlign w:val="center"/>
          </w:tcPr>
          <w:p w14:paraId="4B03EB35" w14:textId="230E058F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 Knowledgeable</w:t>
            </w:r>
          </w:p>
        </w:tc>
        <w:tc>
          <w:tcPr>
            <w:tcW w:w="990" w:type="dxa"/>
            <w:vAlign w:val="center"/>
          </w:tcPr>
          <w:p w14:paraId="70633C86" w14:textId="25916970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 Average</w:t>
            </w:r>
          </w:p>
        </w:tc>
        <w:tc>
          <w:tcPr>
            <w:tcW w:w="1155" w:type="dxa"/>
            <w:vAlign w:val="center"/>
          </w:tcPr>
          <w:p w14:paraId="2A15CC94" w14:textId="0B175DED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 Not knowledgeable</w:t>
            </w:r>
          </w:p>
        </w:tc>
        <w:tc>
          <w:tcPr>
            <w:tcW w:w="1734" w:type="dxa"/>
            <w:vAlign w:val="center"/>
          </w:tcPr>
          <w:p w14:paraId="215612D3" w14:textId="7CA68F80" w:rsidR="00900B5B" w:rsidRPr="0008767D" w:rsidRDefault="00900B5B" w:rsidP="00900B5B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ot knowledgeable at all</w:t>
            </w:r>
          </w:p>
        </w:tc>
      </w:tr>
      <w:tr w:rsidR="00C8739A" w:rsidRPr="0008767D" w14:paraId="6880C345" w14:textId="77777777">
        <w:tc>
          <w:tcPr>
            <w:tcW w:w="7664" w:type="dxa"/>
          </w:tcPr>
          <w:p w14:paraId="34C84911" w14:textId="6496DA08" w:rsidR="00C8739A" w:rsidRPr="0008767D" w:rsidRDefault="00490D93" w:rsidP="00490D93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3</w:t>
            </w:r>
            <w:r w:rsidR="00C8739A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15*5=85</w:t>
            </w:r>
          </w:p>
        </w:tc>
        <w:tc>
          <w:tcPr>
            <w:tcW w:w="1641" w:type="dxa"/>
            <w:vAlign w:val="center"/>
          </w:tcPr>
          <w:p w14:paraId="7C212A74" w14:textId="2CB3BFCA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</w:t>
            </w:r>
            <w:r w:rsidR="00900B5B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False</w:t>
            </w:r>
          </w:p>
        </w:tc>
        <w:tc>
          <w:tcPr>
            <w:tcW w:w="990" w:type="dxa"/>
            <w:vAlign w:val="center"/>
          </w:tcPr>
          <w:p w14:paraId="1F669E5A" w14:textId="600DDB14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</w:t>
            </w:r>
            <w:r w:rsidR="00900B5B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True </w:t>
            </w:r>
          </w:p>
        </w:tc>
        <w:tc>
          <w:tcPr>
            <w:tcW w:w="990" w:type="dxa"/>
            <w:vAlign w:val="center"/>
          </w:tcPr>
          <w:p w14:paraId="3ED5B6FD" w14:textId="77777777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7D9EF03" w14:textId="77777777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6EB31D87" w14:textId="77777777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</w:tr>
    </w:tbl>
    <w:p w14:paraId="2ED01864" w14:textId="77777777" w:rsidR="004A3669" w:rsidRPr="0008767D" w:rsidRDefault="00301DAA">
      <w:pPr>
        <w:rPr>
          <w:rFonts w:ascii="Times New Roman" w:hAnsi="Times New Roman" w:cs="Times New Roman"/>
          <w:sz w:val="24"/>
          <w:szCs w:val="24"/>
        </w:rPr>
      </w:pPr>
      <w:r w:rsidRPr="0008767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4088" w:type="dxa"/>
        <w:tblInd w:w="-1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4"/>
        <w:gridCol w:w="1731"/>
        <w:gridCol w:w="1268"/>
        <w:gridCol w:w="1187"/>
        <w:gridCol w:w="1473"/>
        <w:gridCol w:w="1775"/>
      </w:tblGrid>
      <w:tr w:rsidR="004A3669" w:rsidRPr="0008767D" w14:paraId="00378FBF" w14:textId="77777777">
        <w:tc>
          <w:tcPr>
            <w:tcW w:w="14088" w:type="dxa"/>
            <w:gridSpan w:val="6"/>
            <w:tcBorders>
              <w:top w:val="nil"/>
              <w:bottom w:val="single" w:sz="4" w:space="0" w:color="auto"/>
            </w:tcBorders>
          </w:tcPr>
          <w:p w14:paraId="00448481" w14:textId="5BC1566F" w:rsidR="004A3669" w:rsidRPr="0008767D" w:rsidRDefault="00316C8A" w:rsidP="00316C8A">
            <w:pPr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lastRenderedPageBreak/>
              <w:t>Part 3 Attitudes toward Anticoagulant Therapy for Venous Thrombosis</w:t>
            </w:r>
          </w:p>
          <w:p w14:paraId="5F9C09F9" w14:textId="35D3266A" w:rsidR="004A3669" w:rsidRPr="0008767D" w:rsidRDefault="00316C8A">
            <w:pPr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</w:rPr>
              <w:t>Please select your response based on your attitude toward each statement:</w:t>
            </w:r>
          </w:p>
        </w:tc>
      </w:tr>
      <w:tr w:rsidR="00C8739A" w:rsidRPr="0008767D" w14:paraId="0CD6330E" w14:textId="77777777">
        <w:trPr>
          <w:trHeight w:val="641"/>
        </w:trPr>
        <w:tc>
          <w:tcPr>
            <w:tcW w:w="6654" w:type="dxa"/>
            <w:tcBorders>
              <w:right w:val="nil"/>
            </w:tcBorders>
          </w:tcPr>
          <w:p w14:paraId="6E923EAB" w14:textId="162DD055" w:rsidR="00C8739A" w:rsidRPr="0008767D" w:rsidRDefault="00C8739A" w:rsidP="00C8739A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.</w:t>
            </w:r>
            <w:r w:rsidR="0087591C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 believe that taking anticoagulant medication regularly is very important.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7B7B0D5F" w14:textId="25A98D5C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</w:t>
            </w:r>
            <w:r w:rsidR="00316C8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strongly agree 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3ABCE947" w14:textId="2FBF3A96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</w:t>
            </w:r>
            <w:r w:rsidR="00316C8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agree 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14:paraId="7C4E14B1" w14:textId="4B35C50E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</w:t>
            </w:r>
            <w:r w:rsidR="00316C8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neutral 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5A7CCA94" w14:textId="2C4741EA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</w:t>
            </w:r>
            <w:r w:rsidR="00316C8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disagree </w:t>
            </w: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00746869" w14:textId="0B178C42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</w:t>
            </w:r>
            <w:r w:rsidR="00316C8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87591C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strongly</w:t>
            </w:r>
            <w:r w:rsidR="00316C8A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disagree</w:t>
            </w:r>
          </w:p>
        </w:tc>
      </w:tr>
      <w:tr w:rsidR="0087591C" w:rsidRPr="0008767D" w14:paraId="7AF3C657" w14:textId="77777777">
        <w:trPr>
          <w:trHeight w:val="641"/>
        </w:trPr>
        <w:tc>
          <w:tcPr>
            <w:tcW w:w="6654" w:type="dxa"/>
            <w:tcBorders>
              <w:right w:val="nil"/>
            </w:tcBorders>
          </w:tcPr>
          <w:p w14:paraId="7B513C14" w14:textId="04D0BE8D" w:rsidR="0087591C" w:rsidRPr="0008767D" w:rsidDel="00C8739A" w:rsidRDefault="0087591C" w:rsidP="0087591C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2. I think it is important to follow the doctor’s advice.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767ACF49" w14:textId="08EAD266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a. strongly agree 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606F25D1" w14:textId="25567583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agree 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14:paraId="230ABE56" w14:textId="38355C38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neutral 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6E34A2EF" w14:textId="4499E128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disagree </w:t>
            </w: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745BA5C7" w14:textId="15735DDB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strongly disagree</w:t>
            </w:r>
          </w:p>
        </w:tc>
      </w:tr>
      <w:tr w:rsidR="0087591C" w:rsidRPr="0008767D" w14:paraId="6FB88110" w14:textId="77777777">
        <w:trPr>
          <w:trHeight w:val="641"/>
        </w:trPr>
        <w:tc>
          <w:tcPr>
            <w:tcW w:w="6654" w:type="dxa"/>
            <w:tcBorders>
              <w:right w:val="nil"/>
            </w:tcBorders>
          </w:tcPr>
          <w:p w14:paraId="1DA67DBF" w14:textId="679F92D6" w:rsidR="0087591C" w:rsidRPr="0008767D" w:rsidRDefault="0087591C" w:rsidP="0087591C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3. I am doubtful about my ability to adhere to anticoagulant therapy.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1732B918" w14:textId="25FC59A1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a. strongly agree 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0FF383BF" w14:textId="78A4076A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agree 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14:paraId="0C11E871" w14:textId="479442F8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neutral 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260EF76B" w14:textId="50231DA8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disagree </w:t>
            </w: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27367879" w14:textId="1AB46EF7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strongly disagree</w:t>
            </w:r>
          </w:p>
        </w:tc>
      </w:tr>
      <w:tr w:rsidR="0087591C" w:rsidRPr="0008767D" w14:paraId="548BDC82" w14:textId="77777777">
        <w:trPr>
          <w:trHeight w:val="641"/>
        </w:trPr>
        <w:tc>
          <w:tcPr>
            <w:tcW w:w="6654" w:type="dxa"/>
            <w:tcBorders>
              <w:right w:val="nil"/>
            </w:tcBorders>
          </w:tcPr>
          <w:p w14:paraId="2213DD43" w14:textId="26A720D3" w:rsidR="0087591C" w:rsidRPr="0008767D" w:rsidRDefault="0087591C" w:rsidP="0087591C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4. I feel anxious about needing to take anticoagulant drugs.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6F1C253C" w14:textId="20DA6621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a. strongly agree 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25CD5D18" w14:textId="338859FD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agree 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14:paraId="52792394" w14:textId="091EF427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neutral 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0C56D802" w14:textId="43CFBDC4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disagree </w:t>
            </w: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7AA98623" w14:textId="5BCAA553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strongly disagree</w:t>
            </w:r>
          </w:p>
        </w:tc>
      </w:tr>
      <w:tr w:rsidR="0087591C" w:rsidRPr="0008767D" w14:paraId="037FB2CB" w14:textId="77777777">
        <w:trPr>
          <w:trHeight w:val="641"/>
        </w:trPr>
        <w:tc>
          <w:tcPr>
            <w:tcW w:w="6654" w:type="dxa"/>
            <w:tcBorders>
              <w:right w:val="nil"/>
            </w:tcBorders>
          </w:tcPr>
          <w:p w14:paraId="599E3386" w14:textId="174A4782" w:rsidR="0087591C" w:rsidRPr="0008767D" w:rsidRDefault="0087591C" w:rsidP="0087591C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5. I am particularly worried about the possible side effects of anticoagulants.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252B767F" w14:textId="7EF69EFE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a. strongly agree 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0F6D9F4F" w14:textId="32F2937C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agree 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14:paraId="7B8563E0" w14:textId="6396DAE3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neutral 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475581D5" w14:textId="270EAB28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disagree </w:t>
            </w: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3662B327" w14:textId="4CB917DF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strongly disagree</w:t>
            </w:r>
          </w:p>
        </w:tc>
      </w:tr>
      <w:tr w:rsidR="0087591C" w:rsidRPr="0008767D" w14:paraId="28C96A30" w14:textId="77777777">
        <w:trPr>
          <w:trHeight w:val="641"/>
        </w:trPr>
        <w:tc>
          <w:tcPr>
            <w:tcW w:w="6654" w:type="dxa"/>
            <w:tcBorders>
              <w:right w:val="nil"/>
            </w:tcBorders>
          </w:tcPr>
          <w:p w14:paraId="42DF9E5C" w14:textId="3BE6146D" w:rsidR="0087591C" w:rsidRPr="0008767D" w:rsidRDefault="0087591C" w:rsidP="0087591C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6. I believe the cost of anticoagulant therapy is beyond my affordability.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17CB145A" w14:textId="640F0F20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a. strongly agree 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64D88DDF" w14:textId="71BCB2EE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agree 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14:paraId="62C7814C" w14:textId="1C8E32F1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neutral 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1AB81FEC" w14:textId="72DA251F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disagree </w:t>
            </w: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24AD5603" w14:textId="62D1B9AB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strongly disagree</w:t>
            </w:r>
          </w:p>
        </w:tc>
      </w:tr>
      <w:tr w:rsidR="0087591C" w:rsidRPr="0008767D" w14:paraId="5B33A9F9" w14:textId="77777777">
        <w:trPr>
          <w:trHeight w:val="641"/>
        </w:trPr>
        <w:tc>
          <w:tcPr>
            <w:tcW w:w="6654" w:type="dxa"/>
            <w:tcBorders>
              <w:right w:val="nil"/>
            </w:tcBorders>
          </w:tcPr>
          <w:p w14:paraId="1B0E103A" w14:textId="6B50A5A7" w:rsidR="0087591C" w:rsidRPr="0008767D" w:rsidRDefault="0087591C" w:rsidP="0087591C">
            <w:pPr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7. I think missing one or two doses of anticoagulant medication is acceptable.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14:paraId="059146AF" w14:textId="236EED60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a. strongly agree 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3151513C" w14:textId="052C2B84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agree 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14:paraId="17A64457" w14:textId="07A74A80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neutral 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60987367" w14:textId="6B395EB7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disagree </w:t>
            </w:r>
          </w:p>
        </w:tc>
        <w:tc>
          <w:tcPr>
            <w:tcW w:w="1775" w:type="dxa"/>
            <w:tcBorders>
              <w:right w:val="nil"/>
            </w:tcBorders>
            <w:vAlign w:val="center"/>
          </w:tcPr>
          <w:p w14:paraId="5390204A" w14:textId="218940C7" w:rsidR="0087591C" w:rsidRPr="0008767D" w:rsidRDefault="0087591C" w:rsidP="0087591C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strongly disagree</w:t>
            </w:r>
          </w:p>
        </w:tc>
      </w:tr>
    </w:tbl>
    <w:p w14:paraId="3C61EE74" w14:textId="77777777" w:rsidR="004A3669" w:rsidRPr="0008767D" w:rsidRDefault="00301DAA">
      <w:pPr>
        <w:rPr>
          <w:rFonts w:ascii="Times New Roman" w:hAnsi="Times New Roman" w:cs="Times New Roman"/>
          <w:sz w:val="24"/>
          <w:szCs w:val="24"/>
        </w:rPr>
      </w:pPr>
      <w:r w:rsidRPr="0008767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1788"/>
        <w:gridCol w:w="1511"/>
        <w:gridCol w:w="1467"/>
        <w:gridCol w:w="1225"/>
        <w:gridCol w:w="987"/>
      </w:tblGrid>
      <w:tr w:rsidR="004A3669" w:rsidRPr="0008767D" w14:paraId="5AC290B0" w14:textId="77777777">
        <w:tc>
          <w:tcPr>
            <w:tcW w:w="0" w:type="auto"/>
            <w:gridSpan w:val="6"/>
            <w:tcBorders>
              <w:top w:val="nil"/>
              <w:bottom w:val="single" w:sz="4" w:space="0" w:color="auto"/>
            </w:tcBorders>
          </w:tcPr>
          <w:p w14:paraId="1405A266" w14:textId="60F87702" w:rsidR="004A3669" w:rsidRPr="0008767D" w:rsidRDefault="004F1113" w:rsidP="004F1113">
            <w:pPr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lastRenderedPageBreak/>
              <w:t>Part IV Practices in Anticoagulant Therapy</w:t>
            </w:r>
          </w:p>
          <w:p w14:paraId="3733D6C2" w14:textId="7F0017C4" w:rsidR="004A3669" w:rsidRPr="0008767D" w:rsidRDefault="004F1113">
            <w:pPr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Please select the option that best describes your situation in each case</w:t>
            </w:r>
          </w:p>
        </w:tc>
      </w:tr>
      <w:tr w:rsidR="00C8739A" w:rsidRPr="0008767D" w14:paraId="399E5A9B" w14:textId="77777777" w:rsidTr="00E11391">
        <w:tc>
          <w:tcPr>
            <w:tcW w:w="6975" w:type="dxa"/>
          </w:tcPr>
          <w:p w14:paraId="712224AB" w14:textId="669A62D8" w:rsidR="00C8739A" w:rsidRPr="0008767D" w:rsidRDefault="00C8739A" w:rsidP="00C8739A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</w:t>
            </w:r>
            <w:r w:rsidR="00560B4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 I am able to take anticoagulant medication regularly.</w:t>
            </w:r>
          </w:p>
        </w:tc>
        <w:tc>
          <w:tcPr>
            <w:tcW w:w="1788" w:type="dxa"/>
          </w:tcPr>
          <w:p w14:paraId="45E5A197" w14:textId="6E2481C2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</w:t>
            </w:r>
            <w:r w:rsidR="004F1113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1511" w:type="dxa"/>
          </w:tcPr>
          <w:p w14:paraId="1575063C" w14:textId="6CBFE5B0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</w:t>
            </w:r>
            <w:r w:rsidR="004F1113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often </w:t>
            </w:r>
          </w:p>
        </w:tc>
        <w:tc>
          <w:tcPr>
            <w:tcW w:w="1467" w:type="dxa"/>
          </w:tcPr>
          <w:p w14:paraId="457CE03F" w14:textId="76CC33CA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</w:t>
            </w:r>
            <w:r w:rsidR="004F1113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sometimes </w:t>
            </w:r>
          </w:p>
        </w:tc>
        <w:tc>
          <w:tcPr>
            <w:tcW w:w="1225" w:type="dxa"/>
          </w:tcPr>
          <w:p w14:paraId="62B3B06B" w14:textId="062B9442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</w:t>
            </w:r>
            <w:r w:rsidR="004F1113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rarely </w:t>
            </w:r>
          </w:p>
        </w:tc>
        <w:tc>
          <w:tcPr>
            <w:tcW w:w="987" w:type="dxa"/>
          </w:tcPr>
          <w:p w14:paraId="2283E96A" w14:textId="52658787" w:rsidR="00C8739A" w:rsidRPr="0008767D" w:rsidRDefault="00C8739A" w:rsidP="00C8739A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</w:t>
            </w:r>
            <w:r w:rsidR="004F1113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never</w:t>
            </w:r>
          </w:p>
        </w:tc>
      </w:tr>
      <w:tr w:rsidR="008D22E5" w:rsidRPr="0008767D" w14:paraId="1452E3F5" w14:textId="77777777" w:rsidTr="00E11391">
        <w:tc>
          <w:tcPr>
            <w:tcW w:w="6975" w:type="dxa"/>
          </w:tcPr>
          <w:p w14:paraId="6C3C3F84" w14:textId="25595110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2.</w:t>
            </w:r>
            <w:r w:rsidR="00560B4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 follow the doctor’s instructions and take anticoagulant medication regularly.</w:t>
            </w:r>
          </w:p>
        </w:tc>
        <w:tc>
          <w:tcPr>
            <w:tcW w:w="1788" w:type="dxa"/>
          </w:tcPr>
          <w:p w14:paraId="5E5D9BCB" w14:textId="4C8871F3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482EA9DD" w14:textId="6D3DE1D6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41376B70" w14:textId="7C19EA7E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06216D99" w14:textId="575955CF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4B764C1D" w14:textId="74B4867F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53E61DF2" w14:textId="77777777" w:rsidTr="00E11391">
        <w:trPr>
          <w:trHeight w:val="627"/>
        </w:trPr>
        <w:tc>
          <w:tcPr>
            <w:tcW w:w="6975" w:type="dxa"/>
          </w:tcPr>
          <w:p w14:paraId="6B033D61" w14:textId="4067C266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3.</w:t>
            </w:r>
            <w:r w:rsidR="00560B4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 follow the doctor’s instructions for regular check-ups.</w:t>
            </w:r>
          </w:p>
        </w:tc>
        <w:tc>
          <w:tcPr>
            <w:tcW w:w="1788" w:type="dxa"/>
          </w:tcPr>
          <w:p w14:paraId="7656AE8B" w14:textId="741696CF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7672F185" w14:textId="3E5203C0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32A8723B" w14:textId="5DF63658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0332FF1B" w14:textId="2BE28B4C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56714EBA" w14:textId="747E7035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226021C5" w14:textId="77777777" w:rsidTr="00E11391">
        <w:trPr>
          <w:trHeight w:val="627"/>
        </w:trPr>
        <w:tc>
          <w:tcPr>
            <w:tcW w:w="6975" w:type="dxa"/>
          </w:tcPr>
          <w:p w14:paraId="4B1B2416" w14:textId="3FF54477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4</w:t>
            </w:r>
            <w:r w:rsidR="00560B4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 I take anticoagulants regularly, but venous thrombosis recurs.</w:t>
            </w:r>
          </w:p>
        </w:tc>
        <w:tc>
          <w:tcPr>
            <w:tcW w:w="1788" w:type="dxa"/>
          </w:tcPr>
          <w:p w14:paraId="6B442A52" w14:textId="6CDA9E3B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31186CD3" w14:textId="701F49D3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111396D3" w14:textId="2FFF14E5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378DCAA9" w14:textId="650580F6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55A47D1A" w14:textId="403665DF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26E7D1EE" w14:textId="77777777" w:rsidTr="00E11391">
        <w:trPr>
          <w:trHeight w:val="627"/>
        </w:trPr>
        <w:tc>
          <w:tcPr>
            <w:tcW w:w="6975" w:type="dxa"/>
          </w:tcPr>
          <w:p w14:paraId="6E7CC0BF" w14:textId="5BF82078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5</w:t>
            </w:r>
            <w:r w:rsidR="00560B48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 I take anticoagulants regularly, but experience complications such as bleeding (gastrointestinal bleeding, urinary tract bleeding, gum bleeding, etc.).</w:t>
            </w:r>
          </w:p>
        </w:tc>
        <w:tc>
          <w:tcPr>
            <w:tcW w:w="1788" w:type="dxa"/>
          </w:tcPr>
          <w:p w14:paraId="42FB63C9" w14:textId="4765FD5A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412FEE5C" w14:textId="77C9B0AB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66D81F2E" w14:textId="7857B008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0C3106CC" w14:textId="13166C32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4FDE86D7" w14:textId="12C3F3F7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2287E701" w14:textId="77777777" w:rsidTr="00E11391">
        <w:trPr>
          <w:trHeight w:val="627"/>
        </w:trPr>
        <w:tc>
          <w:tcPr>
            <w:tcW w:w="6975" w:type="dxa"/>
          </w:tcPr>
          <w:p w14:paraId="30ACDAB5" w14:textId="76F4C9FE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6.</w:t>
            </w:r>
            <w:r w:rsidR="00622FB6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 have missed doses of anticoagulant medication.</w:t>
            </w:r>
          </w:p>
        </w:tc>
        <w:tc>
          <w:tcPr>
            <w:tcW w:w="1788" w:type="dxa"/>
          </w:tcPr>
          <w:p w14:paraId="724F2452" w14:textId="0FC2F21C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6131646F" w14:textId="508A733E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3EE6DFE6" w14:textId="7B9AA625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3A2851C6" w14:textId="42DAB392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37D5DCE4" w14:textId="1E70EFFC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3BD452AC" w14:textId="77777777" w:rsidTr="00E11391">
        <w:tc>
          <w:tcPr>
            <w:tcW w:w="6975" w:type="dxa"/>
          </w:tcPr>
          <w:p w14:paraId="3E17BEBB" w14:textId="218A0EE9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7.</w:t>
            </w:r>
            <w:r w:rsidR="00622FB6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 have stopped taking anticoagulants on my own.</w:t>
            </w:r>
          </w:p>
        </w:tc>
        <w:tc>
          <w:tcPr>
            <w:tcW w:w="1788" w:type="dxa"/>
          </w:tcPr>
          <w:p w14:paraId="2FFCE267" w14:textId="11CF9DFE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1386546D" w14:textId="6DF016F8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23618642" w14:textId="66982808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6F684F57" w14:textId="439A6C10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0FB8B3BF" w14:textId="5CA88B7A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775FB417" w14:textId="77777777" w:rsidTr="00E11391">
        <w:tc>
          <w:tcPr>
            <w:tcW w:w="6975" w:type="dxa"/>
          </w:tcPr>
          <w:p w14:paraId="0DD8ED4B" w14:textId="58A9C9C0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8.</w:t>
            </w:r>
            <w:r w:rsidR="00622FB6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When complications such as bleeding occur, I stop anticoagulants.</w:t>
            </w:r>
          </w:p>
        </w:tc>
        <w:tc>
          <w:tcPr>
            <w:tcW w:w="1788" w:type="dxa"/>
          </w:tcPr>
          <w:p w14:paraId="56140C45" w14:textId="29731D5D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5A278B7B" w14:textId="13958E72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3A1ED469" w14:textId="1D2C9FEA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4BC79B1B" w14:textId="11D739DA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43964847" w14:textId="27FF189E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05EDFAFB" w14:textId="77777777" w:rsidTr="00E11391">
        <w:tc>
          <w:tcPr>
            <w:tcW w:w="6975" w:type="dxa"/>
          </w:tcPr>
          <w:p w14:paraId="4DFB08FA" w14:textId="7E24CF86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9</w:t>
            </w:r>
            <w:r w:rsidR="00622FB6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 I do not take anticoagulants regularly, and venous thrombosis recurs.</w:t>
            </w:r>
          </w:p>
        </w:tc>
        <w:tc>
          <w:tcPr>
            <w:tcW w:w="1788" w:type="dxa"/>
          </w:tcPr>
          <w:p w14:paraId="329438F6" w14:textId="07445A63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7B59FC8C" w14:textId="5D296BBC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463A7621" w14:textId="1F97B36C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4BD29FC9" w14:textId="1AADE32F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6A48CD04" w14:textId="13C2044E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8D22E5" w:rsidRPr="0008767D" w14:paraId="77B5E6EA" w14:textId="77777777" w:rsidTr="00E11391">
        <w:tc>
          <w:tcPr>
            <w:tcW w:w="6975" w:type="dxa"/>
          </w:tcPr>
          <w:p w14:paraId="5B74515F" w14:textId="6EC54DDC" w:rsidR="008D22E5" w:rsidRPr="0008767D" w:rsidRDefault="008D22E5" w:rsidP="008D22E5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0.</w:t>
            </w:r>
            <w:r w:rsidR="00622FB6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I have been required by my doctor to use imported anticoagulant drugs.</w:t>
            </w:r>
          </w:p>
        </w:tc>
        <w:tc>
          <w:tcPr>
            <w:tcW w:w="1788" w:type="dxa"/>
          </w:tcPr>
          <w:p w14:paraId="18628EE4" w14:textId="50A3B9F9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 always</w:t>
            </w:r>
          </w:p>
        </w:tc>
        <w:tc>
          <w:tcPr>
            <w:tcW w:w="1511" w:type="dxa"/>
          </w:tcPr>
          <w:p w14:paraId="18109174" w14:textId="24D4421D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b. often </w:t>
            </w:r>
          </w:p>
        </w:tc>
        <w:tc>
          <w:tcPr>
            <w:tcW w:w="1467" w:type="dxa"/>
          </w:tcPr>
          <w:p w14:paraId="4EA8D3B3" w14:textId="5648A8AC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c. sometimes </w:t>
            </w:r>
          </w:p>
        </w:tc>
        <w:tc>
          <w:tcPr>
            <w:tcW w:w="1225" w:type="dxa"/>
          </w:tcPr>
          <w:p w14:paraId="3DCE5B96" w14:textId="72762179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d. rarely </w:t>
            </w:r>
          </w:p>
        </w:tc>
        <w:tc>
          <w:tcPr>
            <w:tcW w:w="987" w:type="dxa"/>
          </w:tcPr>
          <w:p w14:paraId="309C5000" w14:textId="45831C8F" w:rsidR="008D22E5" w:rsidRPr="0008767D" w:rsidRDefault="008D22E5" w:rsidP="008D22E5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never</w:t>
            </w:r>
          </w:p>
        </w:tc>
      </w:tr>
      <w:tr w:rsidR="00490D93" w:rsidRPr="0008767D" w14:paraId="5BAEA96A" w14:textId="77777777" w:rsidTr="00E11391">
        <w:tc>
          <w:tcPr>
            <w:tcW w:w="6975" w:type="dxa"/>
          </w:tcPr>
          <w:p w14:paraId="186893D3" w14:textId="3C90E9D7" w:rsidR="00490D93" w:rsidRPr="0008767D" w:rsidRDefault="00490D93" w:rsidP="00490D93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11</w:t>
            </w:r>
            <w:r w:rsidR="00622FB6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. Monthly cost of anticoagulant medication within an acceptable range:</w:t>
            </w:r>
          </w:p>
        </w:tc>
        <w:tc>
          <w:tcPr>
            <w:tcW w:w="1788" w:type="dxa"/>
            <w:vAlign w:val="center"/>
          </w:tcPr>
          <w:p w14:paraId="1B026CC4" w14:textId="77777777" w:rsidR="00490D93" w:rsidRPr="0008767D" w:rsidRDefault="00490D93" w:rsidP="00490D9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a.≤200</w:t>
            </w:r>
          </w:p>
        </w:tc>
        <w:tc>
          <w:tcPr>
            <w:tcW w:w="1511" w:type="dxa"/>
            <w:vAlign w:val="center"/>
          </w:tcPr>
          <w:p w14:paraId="471352E0" w14:textId="77777777" w:rsidR="00490D93" w:rsidRPr="0008767D" w:rsidRDefault="00490D93" w:rsidP="00490D9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b.200-500</w:t>
            </w:r>
          </w:p>
        </w:tc>
        <w:tc>
          <w:tcPr>
            <w:tcW w:w="1467" w:type="dxa"/>
            <w:vAlign w:val="center"/>
          </w:tcPr>
          <w:p w14:paraId="4B5F33A4" w14:textId="77777777" w:rsidR="00490D93" w:rsidRPr="0008767D" w:rsidRDefault="00490D93" w:rsidP="00490D9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c.500-1000</w:t>
            </w:r>
          </w:p>
        </w:tc>
        <w:tc>
          <w:tcPr>
            <w:tcW w:w="1225" w:type="dxa"/>
            <w:vAlign w:val="center"/>
          </w:tcPr>
          <w:p w14:paraId="1E4CF35F" w14:textId="77777777" w:rsidR="00490D93" w:rsidRPr="0008767D" w:rsidRDefault="00490D93" w:rsidP="00490D93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d.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＞</w:t>
            </w:r>
            <w:r w:rsidRPr="0008767D">
              <w:rPr>
                <w:rFonts w:ascii="Times New Roman" w:eastAsia="Microsoft YaHei" w:hAnsi="Times New Roman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987" w:type="dxa"/>
          </w:tcPr>
          <w:p w14:paraId="0921405B" w14:textId="77777777" w:rsidR="00490D93" w:rsidRPr="0008767D" w:rsidRDefault="00490D93" w:rsidP="00490D93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</w:p>
        </w:tc>
      </w:tr>
      <w:tr w:rsidR="00490D93" w:rsidRPr="0008767D" w14:paraId="58A50644" w14:textId="77777777" w:rsidTr="00E11391">
        <w:tc>
          <w:tcPr>
            <w:tcW w:w="6975" w:type="dxa"/>
          </w:tcPr>
          <w:p w14:paraId="56A636DA" w14:textId="4B6A054E" w:rsidR="00490D93" w:rsidRPr="0008767D" w:rsidRDefault="00490D93" w:rsidP="00490D93">
            <w:pPr>
              <w:widowControl/>
              <w:jc w:val="lef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lastRenderedPageBreak/>
              <w:t>12.</w:t>
            </w:r>
            <w:r w:rsidR="00622FB6" w:rsidRPr="0008767D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Factors affecting my adherence to anticoagulant therapy (multiple choices):</w:t>
            </w:r>
          </w:p>
        </w:tc>
        <w:tc>
          <w:tcPr>
            <w:tcW w:w="1788" w:type="dxa"/>
            <w:vAlign w:val="center"/>
          </w:tcPr>
          <w:p w14:paraId="41931FE3" w14:textId="6BBB0DB2" w:rsidR="00490D93" w:rsidRPr="0008767D" w:rsidRDefault="00490D93" w:rsidP="00490D93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a.</w:t>
            </w:r>
            <w:r w:rsidR="008D22E5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Side effects of anticoagulant therapy</w:t>
            </w:r>
          </w:p>
        </w:tc>
        <w:tc>
          <w:tcPr>
            <w:tcW w:w="1511" w:type="dxa"/>
            <w:vAlign w:val="center"/>
          </w:tcPr>
          <w:p w14:paraId="443B2760" w14:textId="3247D55F" w:rsidR="00490D93" w:rsidRPr="0008767D" w:rsidRDefault="00490D93" w:rsidP="00490D93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b.</w:t>
            </w:r>
            <w:r w:rsidR="008D22E5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Recurrence rate of venous thrombosis</w:t>
            </w:r>
          </w:p>
        </w:tc>
        <w:tc>
          <w:tcPr>
            <w:tcW w:w="1467" w:type="dxa"/>
            <w:vAlign w:val="center"/>
          </w:tcPr>
          <w:p w14:paraId="2C625489" w14:textId="53EC0963" w:rsidR="00490D93" w:rsidRPr="0008767D" w:rsidRDefault="00490D93" w:rsidP="00490D93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c.</w:t>
            </w:r>
            <w:r w:rsidR="008D22E5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Cost</w:t>
            </w:r>
          </w:p>
        </w:tc>
        <w:tc>
          <w:tcPr>
            <w:tcW w:w="1225" w:type="dxa"/>
            <w:vAlign w:val="center"/>
          </w:tcPr>
          <w:p w14:paraId="5351CA42" w14:textId="1855B634" w:rsidR="00490D93" w:rsidRPr="0008767D" w:rsidRDefault="00490D93" w:rsidP="00490D93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d.</w:t>
            </w:r>
            <w:r w:rsidR="008D22E5"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Duration of therapy</w:t>
            </w:r>
          </w:p>
        </w:tc>
        <w:tc>
          <w:tcPr>
            <w:tcW w:w="987" w:type="dxa"/>
          </w:tcPr>
          <w:p w14:paraId="03C9328D" w14:textId="11047709" w:rsidR="00490D93" w:rsidRPr="0008767D" w:rsidRDefault="008D22E5" w:rsidP="00490D93">
            <w:pPr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08767D">
              <w:rPr>
                <w:rFonts w:ascii="Times New Roman" w:eastAsia="Microsoft YaHei" w:hAnsi="Times New Roman" w:cs="Times New Roman"/>
                <w:sz w:val="24"/>
                <w:szCs w:val="24"/>
              </w:rPr>
              <w:t>e. Other</w:t>
            </w:r>
          </w:p>
        </w:tc>
      </w:tr>
    </w:tbl>
    <w:p w14:paraId="0BA608EB" w14:textId="39375720" w:rsidR="004A3685" w:rsidRDefault="004A3685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1B162A83" w14:textId="77777777" w:rsidR="004A3685" w:rsidRDefault="004A3685">
      <w:pPr>
        <w:widowControl/>
        <w:jc w:val="left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br w:type="page"/>
      </w:r>
    </w:p>
    <w:p w14:paraId="0ED5C01A" w14:textId="2FB6AA84" w:rsidR="004A3669" w:rsidRDefault="004A3685" w:rsidP="004A3685">
      <w:pPr>
        <w:jc w:val="center"/>
        <w:rPr>
          <w:rFonts w:ascii="Times New Roman" w:eastAsia="Microsoft YaHei" w:hAnsi="Times New Roman" w:cs="Times New Roman"/>
          <w:b/>
          <w:sz w:val="28"/>
          <w:szCs w:val="24"/>
        </w:rPr>
      </w:pPr>
      <w:r w:rsidRPr="004A3685">
        <w:rPr>
          <w:rFonts w:ascii="Times New Roman" w:eastAsia="Microsoft YaHei" w:hAnsi="Times New Roman" w:cs="Times New Roman"/>
          <w:b/>
          <w:sz w:val="28"/>
          <w:szCs w:val="24"/>
        </w:rPr>
        <w:lastRenderedPageBreak/>
        <w:t>Supplementary table</w:t>
      </w:r>
    </w:p>
    <w:p w14:paraId="00AD9B57" w14:textId="77777777" w:rsidR="004A3685" w:rsidRDefault="004A3685" w:rsidP="004A3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able S1. </w:t>
      </w:r>
      <w:r>
        <w:rPr>
          <w:rFonts w:ascii="Times New Roman" w:hAnsi="Times New Roman" w:cs="Times New Roman"/>
          <w:b/>
          <w:sz w:val="24"/>
        </w:rPr>
        <w:t>SEM fit indicator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927"/>
        <w:gridCol w:w="4363"/>
      </w:tblGrid>
      <w:tr w:rsidR="004A3685" w14:paraId="2D9D4D94" w14:textId="77777777" w:rsidTr="004A3685"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D0C9C" w14:textId="77777777" w:rsidR="004A3685" w:rsidRDefault="004A3685">
            <w:pPr>
              <w:spacing w:line="360" w:lineRule="auto"/>
              <w:rPr>
                <w:rFonts w:ascii="Times New Roman" w:eastAsia="Microsoft YaHei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Model fit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97266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Ref.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B67B1A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Measured results</w:t>
            </w:r>
          </w:p>
        </w:tc>
      </w:tr>
      <w:tr w:rsidR="004A3685" w14:paraId="6C0C7B29" w14:textId="77777777" w:rsidTr="004A3685"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B600A6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CMIN/DF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4392EC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1-3 excellent</w:t>
            </w:r>
            <w:r>
              <w:rPr>
                <w:rFonts w:ascii="Times New Roman" w:eastAsia="Microsoft YaHei" w:hAnsi="Times New Roman" w:hint="eastAsia"/>
                <w:kern w:val="0"/>
                <w:sz w:val="24"/>
              </w:rPr>
              <w:t>，</w:t>
            </w:r>
            <w:r>
              <w:rPr>
                <w:rFonts w:ascii="Times New Roman" w:eastAsia="Microsoft YaHei" w:hAnsi="Times New Roman"/>
                <w:kern w:val="0"/>
                <w:sz w:val="24"/>
              </w:rPr>
              <w:t>3-5 good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822D1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2.979</w:t>
            </w:r>
          </w:p>
        </w:tc>
      </w:tr>
      <w:tr w:rsidR="004A3685" w14:paraId="5661F3D6" w14:textId="77777777" w:rsidTr="004A3685"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DC42D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RMSEA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BC05A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&lt;0.08 good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EF38C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0.071</w:t>
            </w:r>
          </w:p>
        </w:tc>
      </w:tr>
      <w:tr w:rsidR="004A3685" w14:paraId="71326087" w14:textId="77777777" w:rsidTr="004A3685">
        <w:trPr>
          <w:trHeight w:val="346"/>
        </w:trPr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43881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IFI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86596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&gt;0.8 good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DF23A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0.905</w:t>
            </w:r>
          </w:p>
        </w:tc>
      </w:tr>
      <w:tr w:rsidR="004A3685" w14:paraId="12D77F57" w14:textId="77777777" w:rsidTr="004A3685"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E037E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TLI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8DAB5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&gt;0.8 good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B14BD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0.894</w:t>
            </w:r>
          </w:p>
        </w:tc>
      </w:tr>
      <w:tr w:rsidR="004A3685" w14:paraId="20E41A22" w14:textId="77777777" w:rsidTr="004A3685"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CD690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b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4"/>
              </w:rPr>
              <w:t>CFI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0047B9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&gt;0.8 good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C7653" w14:textId="77777777" w:rsidR="004A3685" w:rsidRDefault="004A3685">
            <w:pPr>
              <w:spacing w:line="360" w:lineRule="auto"/>
              <w:rPr>
                <w:rFonts w:ascii="Times New Roman" w:eastAsia="Microsoft YaHei" w:hAnsi="Times New Roman"/>
                <w:kern w:val="0"/>
                <w:sz w:val="24"/>
              </w:rPr>
            </w:pPr>
            <w:r>
              <w:rPr>
                <w:rFonts w:ascii="Times New Roman" w:eastAsia="Microsoft YaHei" w:hAnsi="Times New Roman"/>
                <w:kern w:val="0"/>
                <w:sz w:val="24"/>
              </w:rPr>
              <w:t>0.905</w:t>
            </w:r>
          </w:p>
        </w:tc>
      </w:tr>
    </w:tbl>
    <w:p w14:paraId="0DB851BD" w14:textId="77777777" w:rsidR="004A3685" w:rsidRPr="004A3685" w:rsidRDefault="004A3685" w:rsidP="004A3685">
      <w:pPr>
        <w:jc w:val="center"/>
        <w:rPr>
          <w:rFonts w:ascii="Times New Roman" w:eastAsia="Microsoft YaHei" w:hAnsi="Times New Roman" w:cs="Times New Roman"/>
          <w:b/>
          <w:sz w:val="28"/>
          <w:szCs w:val="24"/>
        </w:rPr>
      </w:pPr>
    </w:p>
    <w:sectPr w:rsidR="004A3685" w:rsidRPr="004A3685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CB74" w14:textId="77777777" w:rsidR="000612CB" w:rsidRDefault="000612CB">
      <w:r>
        <w:separator/>
      </w:r>
    </w:p>
  </w:endnote>
  <w:endnote w:type="continuationSeparator" w:id="0">
    <w:p w14:paraId="348024FF" w14:textId="77777777" w:rsidR="000612CB" w:rsidRDefault="0006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F855" w14:textId="6B0F34A7" w:rsidR="006C6E97" w:rsidRDefault="006C6E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63CC99" wp14:editId="4C74F9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0472308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3E1ED" w14:textId="773F36E2" w:rsidR="006C6E97" w:rsidRPr="006C6E97" w:rsidRDefault="006C6E97" w:rsidP="006C6E9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C6E9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3C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043E1ED" w14:textId="773F36E2" w:rsidR="006C6E97" w:rsidRPr="006C6E97" w:rsidRDefault="006C6E97" w:rsidP="006C6E9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C6E9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9864" w14:textId="6230D46C" w:rsidR="006C6E97" w:rsidRDefault="006C6E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520FD9" wp14:editId="547C4E03">
              <wp:simplePos x="914400" y="6791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7095433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EEC7A" w14:textId="35B2C0F0" w:rsidR="006C6E97" w:rsidRPr="006C6E97" w:rsidRDefault="006C6E97" w:rsidP="006C6E9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C6E9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20F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4AEEC7A" w14:textId="35B2C0F0" w:rsidR="006C6E97" w:rsidRPr="006C6E97" w:rsidRDefault="006C6E97" w:rsidP="006C6E9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C6E9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A733" w14:textId="6244A4C0" w:rsidR="006C6E97" w:rsidRDefault="006C6E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7155E7" wp14:editId="64E115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5372545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DB26B" w14:textId="28A27CFA" w:rsidR="006C6E97" w:rsidRPr="006C6E97" w:rsidRDefault="006C6E97" w:rsidP="006C6E9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C6E9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155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EADB26B" w14:textId="28A27CFA" w:rsidR="006C6E97" w:rsidRPr="006C6E97" w:rsidRDefault="006C6E97" w:rsidP="006C6E9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C6E9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0B08" w14:textId="77777777" w:rsidR="000612CB" w:rsidRDefault="000612CB">
      <w:r>
        <w:separator/>
      </w:r>
    </w:p>
  </w:footnote>
  <w:footnote w:type="continuationSeparator" w:id="0">
    <w:p w14:paraId="407D064E" w14:textId="77777777" w:rsidR="000612CB" w:rsidRDefault="0006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674F" w14:textId="7631E785" w:rsidR="004A3669" w:rsidRDefault="004A3669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2A67BC"/>
    <w:multiLevelType w:val="singleLevel"/>
    <w:tmpl w:val="8D2A67BC"/>
    <w:lvl w:ilvl="0">
      <w:start w:val="3"/>
      <w:numFmt w:val="chineseCounting"/>
      <w:suff w:val="space"/>
      <w:lvlText w:val="第%1部分"/>
      <w:lvlJc w:val="left"/>
      <w:rPr>
        <w:rFonts w:hint="eastAsia"/>
      </w:rPr>
    </w:lvl>
  </w:abstractNum>
  <w:num w:numId="1" w16cid:durableId="180920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E2NGM0YzdmODlhNGIyNjhmYThjMWEyMTNmOTEwMzUifQ=="/>
  </w:docVars>
  <w:rsids>
    <w:rsidRoot w:val="004D0239"/>
    <w:rsid w:val="00020255"/>
    <w:rsid w:val="0002461C"/>
    <w:rsid w:val="00036A45"/>
    <w:rsid w:val="000612CB"/>
    <w:rsid w:val="0008228E"/>
    <w:rsid w:val="0008767D"/>
    <w:rsid w:val="000A2890"/>
    <w:rsid w:val="000A3F73"/>
    <w:rsid w:val="000B7704"/>
    <w:rsid w:val="000C3C77"/>
    <w:rsid w:val="000F338F"/>
    <w:rsid w:val="00112924"/>
    <w:rsid w:val="0011321E"/>
    <w:rsid w:val="0011435C"/>
    <w:rsid w:val="00120146"/>
    <w:rsid w:val="001650B4"/>
    <w:rsid w:val="00183B9A"/>
    <w:rsid w:val="0018738B"/>
    <w:rsid w:val="001E2C4A"/>
    <w:rsid w:val="001F379F"/>
    <w:rsid w:val="002130CB"/>
    <w:rsid w:val="0024025E"/>
    <w:rsid w:val="002459E2"/>
    <w:rsid w:val="002541C3"/>
    <w:rsid w:val="002804C2"/>
    <w:rsid w:val="00291020"/>
    <w:rsid w:val="002C61C1"/>
    <w:rsid w:val="002D7E5B"/>
    <w:rsid w:val="00301DAA"/>
    <w:rsid w:val="00316C8A"/>
    <w:rsid w:val="00317363"/>
    <w:rsid w:val="00320DE6"/>
    <w:rsid w:val="00327347"/>
    <w:rsid w:val="003653B9"/>
    <w:rsid w:val="00367500"/>
    <w:rsid w:val="003826F4"/>
    <w:rsid w:val="00393C57"/>
    <w:rsid w:val="003B6395"/>
    <w:rsid w:val="003D4EB3"/>
    <w:rsid w:val="00414E1E"/>
    <w:rsid w:val="00444123"/>
    <w:rsid w:val="004524DB"/>
    <w:rsid w:val="004627F3"/>
    <w:rsid w:val="00462959"/>
    <w:rsid w:val="00464770"/>
    <w:rsid w:val="00490D93"/>
    <w:rsid w:val="004916F8"/>
    <w:rsid w:val="004956E2"/>
    <w:rsid w:val="004977B5"/>
    <w:rsid w:val="004A20FF"/>
    <w:rsid w:val="004A3669"/>
    <w:rsid w:val="004A3685"/>
    <w:rsid w:val="004D0239"/>
    <w:rsid w:val="004E3771"/>
    <w:rsid w:val="004F1113"/>
    <w:rsid w:val="00517324"/>
    <w:rsid w:val="00527E66"/>
    <w:rsid w:val="00552AD4"/>
    <w:rsid w:val="00557EF2"/>
    <w:rsid w:val="00560B48"/>
    <w:rsid w:val="00582C25"/>
    <w:rsid w:val="00592E22"/>
    <w:rsid w:val="005955C5"/>
    <w:rsid w:val="005F37F2"/>
    <w:rsid w:val="005F7D94"/>
    <w:rsid w:val="00606108"/>
    <w:rsid w:val="006145FB"/>
    <w:rsid w:val="00622FB6"/>
    <w:rsid w:val="00625FBE"/>
    <w:rsid w:val="00633BF0"/>
    <w:rsid w:val="00642E8E"/>
    <w:rsid w:val="00664C9D"/>
    <w:rsid w:val="0068617A"/>
    <w:rsid w:val="00686C93"/>
    <w:rsid w:val="006B324C"/>
    <w:rsid w:val="006B37DB"/>
    <w:rsid w:val="006C3DFF"/>
    <w:rsid w:val="006C6E97"/>
    <w:rsid w:val="006E2E52"/>
    <w:rsid w:val="00722FF1"/>
    <w:rsid w:val="00723B4F"/>
    <w:rsid w:val="0072769A"/>
    <w:rsid w:val="00750B0B"/>
    <w:rsid w:val="007852CC"/>
    <w:rsid w:val="00797BC2"/>
    <w:rsid w:val="00797FC0"/>
    <w:rsid w:val="007B3D60"/>
    <w:rsid w:val="007B3D7D"/>
    <w:rsid w:val="007D4294"/>
    <w:rsid w:val="00806ED7"/>
    <w:rsid w:val="0082787B"/>
    <w:rsid w:val="00841260"/>
    <w:rsid w:val="00855C28"/>
    <w:rsid w:val="008658A1"/>
    <w:rsid w:val="008676E8"/>
    <w:rsid w:val="0087591C"/>
    <w:rsid w:val="00884C94"/>
    <w:rsid w:val="00890A56"/>
    <w:rsid w:val="008A2868"/>
    <w:rsid w:val="008A28B7"/>
    <w:rsid w:val="008B12FB"/>
    <w:rsid w:val="008C080F"/>
    <w:rsid w:val="008D22E5"/>
    <w:rsid w:val="008E0E6E"/>
    <w:rsid w:val="008E6E0A"/>
    <w:rsid w:val="008F266A"/>
    <w:rsid w:val="00900B5B"/>
    <w:rsid w:val="009224C0"/>
    <w:rsid w:val="009414E3"/>
    <w:rsid w:val="00950342"/>
    <w:rsid w:val="009547FB"/>
    <w:rsid w:val="00956DDE"/>
    <w:rsid w:val="0096718E"/>
    <w:rsid w:val="009730E5"/>
    <w:rsid w:val="009918DC"/>
    <w:rsid w:val="009A511C"/>
    <w:rsid w:val="009F028F"/>
    <w:rsid w:val="00A324BB"/>
    <w:rsid w:val="00A516E4"/>
    <w:rsid w:val="00A540DC"/>
    <w:rsid w:val="00A54A57"/>
    <w:rsid w:val="00A66D57"/>
    <w:rsid w:val="00A671D2"/>
    <w:rsid w:val="00A90E08"/>
    <w:rsid w:val="00A95303"/>
    <w:rsid w:val="00AA4491"/>
    <w:rsid w:val="00AA5988"/>
    <w:rsid w:val="00AC5E12"/>
    <w:rsid w:val="00AE7858"/>
    <w:rsid w:val="00B07EEE"/>
    <w:rsid w:val="00B07F8F"/>
    <w:rsid w:val="00B1374F"/>
    <w:rsid w:val="00B3431A"/>
    <w:rsid w:val="00B44F8F"/>
    <w:rsid w:val="00B555D5"/>
    <w:rsid w:val="00B5653D"/>
    <w:rsid w:val="00B93E2D"/>
    <w:rsid w:val="00B93EC2"/>
    <w:rsid w:val="00BB096F"/>
    <w:rsid w:val="00BC3A0C"/>
    <w:rsid w:val="00BC6BCA"/>
    <w:rsid w:val="00BD7E5E"/>
    <w:rsid w:val="00BF7229"/>
    <w:rsid w:val="00C165AA"/>
    <w:rsid w:val="00C358C4"/>
    <w:rsid w:val="00C406F2"/>
    <w:rsid w:val="00C42B72"/>
    <w:rsid w:val="00C659AE"/>
    <w:rsid w:val="00C750AB"/>
    <w:rsid w:val="00C80058"/>
    <w:rsid w:val="00C844E5"/>
    <w:rsid w:val="00C8739A"/>
    <w:rsid w:val="00C934B2"/>
    <w:rsid w:val="00CB35F3"/>
    <w:rsid w:val="00D1271D"/>
    <w:rsid w:val="00D169B6"/>
    <w:rsid w:val="00D23BE5"/>
    <w:rsid w:val="00D4099B"/>
    <w:rsid w:val="00D45D25"/>
    <w:rsid w:val="00D51AED"/>
    <w:rsid w:val="00D54E58"/>
    <w:rsid w:val="00D673DC"/>
    <w:rsid w:val="00D97624"/>
    <w:rsid w:val="00DA530F"/>
    <w:rsid w:val="00DC6E30"/>
    <w:rsid w:val="00E02A36"/>
    <w:rsid w:val="00E11391"/>
    <w:rsid w:val="00E51B3F"/>
    <w:rsid w:val="00E8019D"/>
    <w:rsid w:val="00EF48F1"/>
    <w:rsid w:val="00F33DBE"/>
    <w:rsid w:val="00F56AE8"/>
    <w:rsid w:val="00F809FA"/>
    <w:rsid w:val="00FA1761"/>
    <w:rsid w:val="00FA43CF"/>
    <w:rsid w:val="00FA707E"/>
    <w:rsid w:val="00FE4B3D"/>
    <w:rsid w:val="022647C3"/>
    <w:rsid w:val="02753F82"/>
    <w:rsid w:val="03434D57"/>
    <w:rsid w:val="037D337E"/>
    <w:rsid w:val="03BF4D77"/>
    <w:rsid w:val="041F53C3"/>
    <w:rsid w:val="04562FBD"/>
    <w:rsid w:val="045E706E"/>
    <w:rsid w:val="09EE1FF6"/>
    <w:rsid w:val="09F97D3D"/>
    <w:rsid w:val="0A1E12A6"/>
    <w:rsid w:val="0AAB7987"/>
    <w:rsid w:val="0AB6328D"/>
    <w:rsid w:val="0C224983"/>
    <w:rsid w:val="0C243F4F"/>
    <w:rsid w:val="0D70155A"/>
    <w:rsid w:val="0F806638"/>
    <w:rsid w:val="0FCD7090"/>
    <w:rsid w:val="10155F92"/>
    <w:rsid w:val="10470F20"/>
    <w:rsid w:val="10B169D0"/>
    <w:rsid w:val="10E42861"/>
    <w:rsid w:val="12555A81"/>
    <w:rsid w:val="12CF187D"/>
    <w:rsid w:val="13CA61AD"/>
    <w:rsid w:val="141B2BC7"/>
    <w:rsid w:val="151535D3"/>
    <w:rsid w:val="160F2F45"/>
    <w:rsid w:val="160F4C5C"/>
    <w:rsid w:val="16485DC8"/>
    <w:rsid w:val="175429ED"/>
    <w:rsid w:val="18510D3B"/>
    <w:rsid w:val="18A24D34"/>
    <w:rsid w:val="18DD31D0"/>
    <w:rsid w:val="1AD23378"/>
    <w:rsid w:val="1B2D1F3E"/>
    <w:rsid w:val="1B8151F1"/>
    <w:rsid w:val="1BB6133F"/>
    <w:rsid w:val="1BC86A4C"/>
    <w:rsid w:val="1BF74872"/>
    <w:rsid w:val="1C397EE2"/>
    <w:rsid w:val="1D645EA9"/>
    <w:rsid w:val="1D89444A"/>
    <w:rsid w:val="1F417E07"/>
    <w:rsid w:val="1F4849A4"/>
    <w:rsid w:val="205B66F1"/>
    <w:rsid w:val="209B0B03"/>
    <w:rsid w:val="20BA2A49"/>
    <w:rsid w:val="21AB121A"/>
    <w:rsid w:val="22C93B78"/>
    <w:rsid w:val="23160915"/>
    <w:rsid w:val="242F4EC6"/>
    <w:rsid w:val="24983374"/>
    <w:rsid w:val="25184226"/>
    <w:rsid w:val="251D242F"/>
    <w:rsid w:val="25DA4B85"/>
    <w:rsid w:val="27794C33"/>
    <w:rsid w:val="27DD3245"/>
    <w:rsid w:val="28AD586D"/>
    <w:rsid w:val="291B4ED7"/>
    <w:rsid w:val="29914713"/>
    <w:rsid w:val="29F0422A"/>
    <w:rsid w:val="2A2E3B2B"/>
    <w:rsid w:val="2A384CF5"/>
    <w:rsid w:val="2B6B50F7"/>
    <w:rsid w:val="2C6107E9"/>
    <w:rsid w:val="2C66290D"/>
    <w:rsid w:val="2DA5178B"/>
    <w:rsid w:val="2F6A1CB4"/>
    <w:rsid w:val="30764FF1"/>
    <w:rsid w:val="309A30A0"/>
    <w:rsid w:val="319E66A5"/>
    <w:rsid w:val="31E73423"/>
    <w:rsid w:val="31FC793C"/>
    <w:rsid w:val="31FE335B"/>
    <w:rsid w:val="326961BA"/>
    <w:rsid w:val="32710E26"/>
    <w:rsid w:val="32B2100A"/>
    <w:rsid w:val="32EB02F1"/>
    <w:rsid w:val="34360E17"/>
    <w:rsid w:val="345E283C"/>
    <w:rsid w:val="34E93328"/>
    <w:rsid w:val="364A0BAA"/>
    <w:rsid w:val="367D235B"/>
    <w:rsid w:val="37310A0F"/>
    <w:rsid w:val="37B113D4"/>
    <w:rsid w:val="38126ED6"/>
    <w:rsid w:val="38623962"/>
    <w:rsid w:val="3A685AA2"/>
    <w:rsid w:val="3C765A7D"/>
    <w:rsid w:val="3C78332E"/>
    <w:rsid w:val="3C887535"/>
    <w:rsid w:val="3CF85EB2"/>
    <w:rsid w:val="3F420621"/>
    <w:rsid w:val="3F6A406B"/>
    <w:rsid w:val="40637BB5"/>
    <w:rsid w:val="40B22309"/>
    <w:rsid w:val="4145472D"/>
    <w:rsid w:val="422C4D5D"/>
    <w:rsid w:val="428403DA"/>
    <w:rsid w:val="4387343D"/>
    <w:rsid w:val="43DE5725"/>
    <w:rsid w:val="43E554DB"/>
    <w:rsid w:val="47633F74"/>
    <w:rsid w:val="477043A6"/>
    <w:rsid w:val="47E26E94"/>
    <w:rsid w:val="484E463E"/>
    <w:rsid w:val="4872312A"/>
    <w:rsid w:val="49320E3E"/>
    <w:rsid w:val="4A1C2405"/>
    <w:rsid w:val="4B692992"/>
    <w:rsid w:val="4B9B67AC"/>
    <w:rsid w:val="4BBD33C3"/>
    <w:rsid w:val="4FE264FA"/>
    <w:rsid w:val="51562339"/>
    <w:rsid w:val="51714DE5"/>
    <w:rsid w:val="52153901"/>
    <w:rsid w:val="524F6AEC"/>
    <w:rsid w:val="53391578"/>
    <w:rsid w:val="53A10226"/>
    <w:rsid w:val="53F476D2"/>
    <w:rsid w:val="54662BFB"/>
    <w:rsid w:val="55557E0D"/>
    <w:rsid w:val="557D0A63"/>
    <w:rsid w:val="559612BE"/>
    <w:rsid w:val="55A257EE"/>
    <w:rsid w:val="55B300C2"/>
    <w:rsid w:val="562971D4"/>
    <w:rsid w:val="563739E5"/>
    <w:rsid w:val="563D3E2F"/>
    <w:rsid w:val="56944BF1"/>
    <w:rsid w:val="56A1616C"/>
    <w:rsid w:val="570606C5"/>
    <w:rsid w:val="571A2D72"/>
    <w:rsid w:val="587503DA"/>
    <w:rsid w:val="5A3555EA"/>
    <w:rsid w:val="5A5479F9"/>
    <w:rsid w:val="5B0D1542"/>
    <w:rsid w:val="5B8F0C89"/>
    <w:rsid w:val="5C216BC7"/>
    <w:rsid w:val="5C545A2F"/>
    <w:rsid w:val="5C6350BD"/>
    <w:rsid w:val="5C6A31FE"/>
    <w:rsid w:val="5CA51281"/>
    <w:rsid w:val="5D4F6663"/>
    <w:rsid w:val="5EAA35A6"/>
    <w:rsid w:val="5EC0115A"/>
    <w:rsid w:val="5EE72B8A"/>
    <w:rsid w:val="5F6063E3"/>
    <w:rsid w:val="5F903412"/>
    <w:rsid w:val="60C56B29"/>
    <w:rsid w:val="60EB52E6"/>
    <w:rsid w:val="6115578D"/>
    <w:rsid w:val="6121799C"/>
    <w:rsid w:val="6186668A"/>
    <w:rsid w:val="61BD7BD2"/>
    <w:rsid w:val="61C22E17"/>
    <w:rsid w:val="61ED04B8"/>
    <w:rsid w:val="6293016E"/>
    <w:rsid w:val="63173675"/>
    <w:rsid w:val="63A04E10"/>
    <w:rsid w:val="66A23F66"/>
    <w:rsid w:val="684051B6"/>
    <w:rsid w:val="68B329D2"/>
    <w:rsid w:val="6B5642DB"/>
    <w:rsid w:val="6B8439D3"/>
    <w:rsid w:val="6BE148B2"/>
    <w:rsid w:val="6C0854F6"/>
    <w:rsid w:val="6D914BEF"/>
    <w:rsid w:val="6E9B3B01"/>
    <w:rsid w:val="6EA930C9"/>
    <w:rsid w:val="6F347726"/>
    <w:rsid w:val="6F8317E5"/>
    <w:rsid w:val="706F7F3E"/>
    <w:rsid w:val="70C45D42"/>
    <w:rsid w:val="71465249"/>
    <w:rsid w:val="71E863A9"/>
    <w:rsid w:val="721A4F58"/>
    <w:rsid w:val="7277320F"/>
    <w:rsid w:val="72E518A2"/>
    <w:rsid w:val="748036CA"/>
    <w:rsid w:val="74933140"/>
    <w:rsid w:val="74E31A56"/>
    <w:rsid w:val="750562BE"/>
    <w:rsid w:val="7546725C"/>
    <w:rsid w:val="76EC2FDC"/>
    <w:rsid w:val="78742064"/>
    <w:rsid w:val="78DC2BAE"/>
    <w:rsid w:val="7A3525A4"/>
    <w:rsid w:val="7A65732D"/>
    <w:rsid w:val="7B127FDA"/>
    <w:rsid w:val="7B223917"/>
    <w:rsid w:val="7B937C52"/>
    <w:rsid w:val="7C594C70"/>
    <w:rsid w:val="7D0544D5"/>
    <w:rsid w:val="7DA13610"/>
    <w:rsid w:val="7F4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6A9A8"/>
  <w15:docId w15:val="{B2B65C4B-2DD5-4484-A5A5-89A2F75A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shorttext">
    <w:name w:val="short_text"/>
    <w:basedOn w:val="DefaultParagraphFont"/>
    <w:qFormat/>
  </w:style>
  <w:style w:type="paragraph" w:styleId="Revision">
    <w:name w:val="Revision"/>
    <w:hidden/>
    <w:uiPriority w:val="99"/>
    <w:semiHidden/>
    <w:rsid w:val="008658A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NormalWeb">
    <w:name w:val="Normal (Web)"/>
    <w:basedOn w:val="Normal"/>
    <w:link w:val="NormalWebChar"/>
    <w:qFormat/>
    <w:rsid w:val="008C080F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8C080F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AB08-C22A-4013-B265-694E147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925</Words>
  <Characters>5277</Characters>
  <Application>Microsoft Office Word</Application>
  <DocSecurity>0</DocSecurity>
  <Lines>43</Lines>
  <Paragraphs>12</Paragraphs>
  <ScaleCrop>false</ScaleCrop>
  <Company>DoubleOX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D-YL</dc:creator>
  <cp:lastModifiedBy>Murphy, Alexandra</cp:lastModifiedBy>
  <cp:revision>26</cp:revision>
  <dcterms:created xsi:type="dcterms:W3CDTF">2025-10-20T02:49:00Z</dcterms:created>
  <dcterms:modified xsi:type="dcterms:W3CDTF">2026-04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DEF7D43407471FA50539D3CC668FAD_12</vt:lpwstr>
  </property>
  <property fmtid="{D5CDD505-2E9C-101B-9397-08002B2CF9AE}" pid="4" name="GrammarlyDocumentId">
    <vt:lpwstr>9d74f7e8-5159-4fbc-8e3e-9be2e48a81dc</vt:lpwstr>
  </property>
  <property fmtid="{D5CDD505-2E9C-101B-9397-08002B2CF9AE}" pid="5" name="ClassificationContentMarkingFooterShapeIds">
    <vt:lpwstr>6887ba0f,7187c48a,6398bd5f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4-29T08:15:39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026ffe25-58b8-4b16-91c6-f5c710d0705f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